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2E" w:rsidRPr="007658B8" w:rsidRDefault="008E422E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B8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658B8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B8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7658B8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B8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7658B8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B8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4EF5" w:rsidRPr="007658B8" w:rsidRDefault="007658B8" w:rsidP="0076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58B8">
        <w:rPr>
          <w:rFonts w:ascii="Times New Roman" w:hAnsi="Times New Roman" w:cs="Times New Roman"/>
          <w:b/>
          <w:sz w:val="28"/>
          <w:szCs w:val="28"/>
        </w:rPr>
        <w:t xml:space="preserve">2.12.2023 № </w:t>
      </w:r>
      <w:r>
        <w:rPr>
          <w:rFonts w:ascii="Times New Roman" w:hAnsi="Times New Roman" w:cs="Times New Roman"/>
          <w:b/>
          <w:sz w:val="28"/>
          <w:szCs w:val="28"/>
        </w:rPr>
        <w:t>8696</w:t>
      </w: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B4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07E" w:rsidRDefault="00AE207E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07E" w:rsidRPr="009604D9" w:rsidRDefault="00AE207E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10EB8">
        <w:rPr>
          <w:rFonts w:ascii="Times New Roman" w:hAnsi="Times New Roman" w:cs="Times New Roman"/>
          <w:sz w:val="28"/>
          <w:szCs w:val="28"/>
        </w:rPr>
        <w:t>20</w:t>
      </w:r>
      <w:r w:rsidR="00BB57C7">
        <w:rPr>
          <w:rFonts w:ascii="Times New Roman" w:hAnsi="Times New Roman" w:cs="Times New Roman"/>
          <w:sz w:val="28"/>
          <w:szCs w:val="28"/>
        </w:rPr>
        <w:t>.12</w:t>
      </w:r>
      <w:r w:rsidR="006C1982">
        <w:rPr>
          <w:rFonts w:ascii="Times New Roman" w:hAnsi="Times New Roman" w:cs="Times New Roman"/>
          <w:sz w:val="28"/>
          <w:szCs w:val="28"/>
        </w:rPr>
        <w:t>.2023</w:t>
      </w:r>
      <w:r w:rsidR="00394FAA">
        <w:rPr>
          <w:rFonts w:ascii="Times New Roman" w:hAnsi="Times New Roman" w:cs="Times New Roman"/>
          <w:sz w:val="28"/>
          <w:szCs w:val="28"/>
        </w:rPr>
        <w:t xml:space="preserve"> № </w:t>
      </w:r>
      <w:r w:rsidR="009A1B5D">
        <w:rPr>
          <w:rFonts w:ascii="Times New Roman" w:hAnsi="Times New Roman" w:cs="Times New Roman"/>
          <w:sz w:val="28"/>
          <w:szCs w:val="28"/>
        </w:rPr>
        <w:t>8</w:t>
      </w:r>
      <w:r w:rsidR="00410EB8">
        <w:rPr>
          <w:rFonts w:ascii="Times New Roman" w:hAnsi="Times New Roman" w:cs="Times New Roman"/>
          <w:sz w:val="28"/>
          <w:szCs w:val="28"/>
        </w:rPr>
        <w:t>619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A0" w:rsidRPr="008C0865" w:rsidRDefault="00717C98" w:rsidP="008C0865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7658B8" w:rsidRDefault="007658B8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7D5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4E67D5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т ____________ № _________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.1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B57C7" w:rsidP="00410EB8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410E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 483 030 607,7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9A1B5D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>ачальник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</w:t>
      </w:r>
      <w:r w:rsidR="009A1B5D">
        <w:rPr>
          <w:rFonts w:ascii="Times New Roman" w:eastAsia="Calibri" w:hAnsi="Times New Roman" w:cs="Times New Roman"/>
          <w:sz w:val="28"/>
          <w:szCs w:val="28"/>
        </w:rPr>
        <w:t>А.А. Журавлев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19" w:rsidRDefault="001A4319" w:rsidP="00343FFD">
      <w:pPr>
        <w:spacing w:after="0" w:line="240" w:lineRule="auto"/>
      </w:pPr>
      <w:r>
        <w:separator/>
      </w:r>
    </w:p>
  </w:endnote>
  <w:endnote w:type="continuationSeparator" w:id="0">
    <w:p w:rsidR="001A4319" w:rsidRDefault="001A4319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19" w:rsidRDefault="001A4319" w:rsidP="00343FFD">
      <w:pPr>
        <w:spacing w:after="0" w:line="240" w:lineRule="auto"/>
      </w:pPr>
      <w:r>
        <w:separator/>
      </w:r>
    </w:p>
  </w:footnote>
  <w:footnote w:type="continuationSeparator" w:id="0">
    <w:p w:rsidR="001A4319" w:rsidRDefault="001A4319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0709"/>
    <w:rsid w:val="001564A7"/>
    <w:rsid w:val="00157DC3"/>
    <w:rsid w:val="00180D4B"/>
    <w:rsid w:val="00186ACF"/>
    <w:rsid w:val="00195502"/>
    <w:rsid w:val="00195B5A"/>
    <w:rsid w:val="00195E02"/>
    <w:rsid w:val="001A1BB3"/>
    <w:rsid w:val="001A4319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4417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94FA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0EB8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65B85"/>
    <w:rsid w:val="00573EED"/>
    <w:rsid w:val="00574266"/>
    <w:rsid w:val="00597421"/>
    <w:rsid w:val="005A0528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1982"/>
    <w:rsid w:val="006C5A48"/>
    <w:rsid w:val="006D2458"/>
    <w:rsid w:val="006E12CA"/>
    <w:rsid w:val="006E7667"/>
    <w:rsid w:val="006F0813"/>
    <w:rsid w:val="006F7830"/>
    <w:rsid w:val="0070696F"/>
    <w:rsid w:val="00710E1D"/>
    <w:rsid w:val="007121E1"/>
    <w:rsid w:val="00717C98"/>
    <w:rsid w:val="00720BE4"/>
    <w:rsid w:val="007234ED"/>
    <w:rsid w:val="0072536B"/>
    <w:rsid w:val="007270E8"/>
    <w:rsid w:val="0075174F"/>
    <w:rsid w:val="00755977"/>
    <w:rsid w:val="007658B8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36D5"/>
    <w:rsid w:val="0082442E"/>
    <w:rsid w:val="008245E1"/>
    <w:rsid w:val="008254A2"/>
    <w:rsid w:val="008333E9"/>
    <w:rsid w:val="00841982"/>
    <w:rsid w:val="00843AA0"/>
    <w:rsid w:val="008557E2"/>
    <w:rsid w:val="0087048C"/>
    <w:rsid w:val="00870AEE"/>
    <w:rsid w:val="00871534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0865"/>
    <w:rsid w:val="008C262B"/>
    <w:rsid w:val="008C7AC4"/>
    <w:rsid w:val="008E422E"/>
    <w:rsid w:val="008E58ED"/>
    <w:rsid w:val="008F54B5"/>
    <w:rsid w:val="008F722B"/>
    <w:rsid w:val="009002F8"/>
    <w:rsid w:val="00901BA2"/>
    <w:rsid w:val="00904377"/>
    <w:rsid w:val="00926407"/>
    <w:rsid w:val="00943E70"/>
    <w:rsid w:val="00947BA8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1B5D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37D2"/>
    <w:rsid w:val="00A84587"/>
    <w:rsid w:val="00AA4FC0"/>
    <w:rsid w:val="00AB5199"/>
    <w:rsid w:val="00AC5B8B"/>
    <w:rsid w:val="00AD6E8C"/>
    <w:rsid w:val="00AE207E"/>
    <w:rsid w:val="00AE3220"/>
    <w:rsid w:val="00AF235A"/>
    <w:rsid w:val="00AF7124"/>
    <w:rsid w:val="00B31D37"/>
    <w:rsid w:val="00B32100"/>
    <w:rsid w:val="00B408E6"/>
    <w:rsid w:val="00B4658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B57C7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543"/>
    <w:rsid w:val="00C9149E"/>
    <w:rsid w:val="00C96FF7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1385"/>
    <w:rsid w:val="00D641E2"/>
    <w:rsid w:val="00D7013A"/>
    <w:rsid w:val="00D71211"/>
    <w:rsid w:val="00D71D30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D251B"/>
    <w:rsid w:val="00DE63D1"/>
    <w:rsid w:val="00DF01F7"/>
    <w:rsid w:val="00E00FA9"/>
    <w:rsid w:val="00E04AD7"/>
    <w:rsid w:val="00E22209"/>
    <w:rsid w:val="00E25971"/>
    <w:rsid w:val="00E3142D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17745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D536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B518-D1CD-43A9-907E-F678429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4-01-26T11:54:00Z</cp:lastPrinted>
  <dcterms:created xsi:type="dcterms:W3CDTF">2024-01-30T07:47:00Z</dcterms:created>
  <dcterms:modified xsi:type="dcterms:W3CDTF">2024-01-30T07:47:00Z</dcterms:modified>
</cp:coreProperties>
</file>